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211B828A" w:rsidR="009A3E4D" w:rsidRDefault="006A2981">
      <w:pPr>
        <w:widowControl/>
        <w:spacing w:before="120" w:after="120"/>
        <w:ind w:left="83" w:hanging="10"/>
        <w:jc w:val="center"/>
        <w:rPr>
          <w:rFonts w:ascii="Arial" w:eastAsia="Arial" w:hAnsi="Arial" w:cs="Arial"/>
          <w:b/>
          <w:sz w:val="24"/>
          <w:szCs w:val="24"/>
        </w:rPr>
      </w:pPr>
      <w:r>
        <w:rPr>
          <w:rFonts w:ascii="Arial" w:eastAsia="Arial" w:hAnsi="Arial" w:cs="Arial"/>
          <w:b/>
          <w:sz w:val="24"/>
          <w:szCs w:val="24"/>
        </w:rPr>
        <w:t xml:space="preserve">EDITAL FAIFSul Nº </w:t>
      </w:r>
      <w:r w:rsidR="00074D10">
        <w:rPr>
          <w:rFonts w:ascii="Arial" w:eastAsia="Arial" w:hAnsi="Arial" w:cs="Arial"/>
          <w:b/>
          <w:sz w:val="24"/>
          <w:szCs w:val="24"/>
        </w:rPr>
        <w:t>135/2024</w:t>
      </w:r>
    </w:p>
    <w:p w14:paraId="55D6D663" w14:textId="77777777" w:rsidR="00780589" w:rsidRDefault="00780589">
      <w:pPr>
        <w:widowControl/>
        <w:spacing w:before="120" w:after="120"/>
        <w:ind w:left="83" w:hanging="10"/>
        <w:jc w:val="center"/>
        <w:rPr>
          <w:rFonts w:ascii="Arial" w:eastAsia="Arial"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780589" w:rsidRPr="00B16923" w14:paraId="54AEF797"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30C75DF9" w14:textId="2E2A0E37" w:rsidR="00780589" w:rsidRPr="001611AE" w:rsidRDefault="00780589" w:rsidP="00DF68E5">
            <w:pPr>
              <w:jc w:val="both"/>
              <w:rPr>
                <w:rFonts w:cstheme="minorHAnsi"/>
              </w:rPr>
            </w:pPr>
            <w:r w:rsidRPr="001611AE">
              <w:rPr>
                <w:rFonts w:cstheme="minorHAnsi"/>
              </w:rPr>
              <w:t>Nome: ___________________________________________________________</w:t>
            </w:r>
            <w:r>
              <w:rPr>
                <w:rFonts w:cstheme="minorHAnsi"/>
              </w:rPr>
              <w:t>_________</w:t>
            </w:r>
            <w:r w:rsidR="00403529">
              <w:rPr>
                <w:rFonts w:cstheme="minorHAnsi"/>
              </w:rPr>
              <w:t>_____</w:t>
            </w:r>
          </w:p>
          <w:p w14:paraId="2BE11664" w14:textId="77777777" w:rsidR="00780589" w:rsidRDefault="00780589" w:rsidP="00DF68E5">
            <w:pPr>
              <w:jc w:val="both"/>
              <w:rPr>
                <w:rFonts w:cstheme="minorHAnsi"/>
              </w:rPr>
            </w:pPr>
          </w:p>
          <w:p w14:paraId="2059ADE4" w14:textId="4A1CC257" w:rsidR="00780589" w:rsidRDefault="00780589" w:rsidP="00DF68E5">
            <w:pPr>
              <w:jc w:val="both"/>
              <w:rPr>
                <w:rFonts w:cstheme="minorHAnsi"/>
              </w:rPr>
            </w:pPr>
            <w:r w:rsidRPr="001611AE">
              <w:rPr>
                <w:rFonts w:cstheme="minorHAnsi"/>
              </w:rPr>
              <w:t>Nome Social: ______________________________________________________</w:t>
            </w:r>
            <w:r>
              <w:rPr>
                <w:rFonts w:cstheme="minorHAnsi"/>
              </w:rPr>
              <w:t>_________</w:t>
            </w:r>
            <w:r w:rsidR="007C2269">
              <w:rPr>
                <w:rFonts w:cstheme="minorHAnsi"/>
              </w:rPr>
              <w:t>_____</w:t>
            </w:r>
          </w:p>
          <w:p w14:paraId="75E30620" w14:textId="77777777" w:rsidR="007C2269" w:rsidRDefault="007C2269" w:rsidP="00DF68E5">
            <w:pPr>
              <w:jc w:val="both"/>
              <w:rPr>
                <w:rFonts w:cstheme="minorHAnsi"/>
              </w:rPr>
            </w:pPr>
          </w:p>
          <w:p w14:paraId="49912C64" w14:textId="5C7134AD" w:rsidR="00780589" w:rsidRPr="001611AE" w:rsidRDefault="00780589" w:rsidP="00DF68E5">
            <w:pPr>
              <w:jc w:val="both"/>
              <w:rPr>
                <w:rFonts w:cstheme="minorHAnsi"/>
              </w:rPr>
            </w:pPr>
            <w:r w:rsidRPr="001611AE">
              <w:rPr>
                <w:rFonts w:cstheme="minorHAnsi"/>
              </w:rPr>
              <w:t>Documento de Identidade:___________________________________________</w:t>
            </w:r>
            <w:r>
              <w:rPr>
                <w:rFonts w:cstheme="minorHAnsi"/>
              </w:rPr>
              <w:t>_________</w:t>
            </w:r>
            <w:r w:rsidR="007C2269">
              <w:rPr>
                <w:rFonts w:cstheme="minorHAnsi"/>
              </w:rPr>
              <w:t>_____</w:t>
            </w:r>
          </w:p>
          <w:p w14:paraId="20E6DDF9" w14:textId="77777777" w:rsidR="00780589" w:rsidRDefault="00780589" w:rsidP="00DF68E5">
            <w:pPr>
              <w:jc w:val="both"/>
              <w:rPr>
                <w:rFonts w:cstheme="minorHAnsi"/>
              </w:rPr>
            </w:pPr>
          </w:p>
          <w:p w14:paraId="6160D05E" w14:textId="7287FFA2" w:rsidR="00780589" w:rsidRPr="001611AE" w:rsidRDefault="00780589" w:rsidP="00DF68E5">
            <w:pPr>
              <w:jc w:val="both"/>
              <w:rPr>
                <w:rFonts w:cstheme="minorHAnsi"/>
              </w:rPr>
            </w:pPr>
            <w:r w:rsidRPr="001611AE">
              <w:rPr>
                <w:rFonts w:cstheme="minorHAnsi"/>
              </w:rPr>
              <w:t>Órgão Expedidor: __________________________________________________</w:t>
            </w:r>
            <w:r>
              <w:rPr>
                <w:rFonts w:cstheme="minorHAnsi"/>
              </w:rPr>
              <w:t>_________</w:t>
            </w:r>
            <w:r w:rsidR="007C2269">
              <w:rPr>
                <w:rFonts w:cstheme="minorHAnsi"/>
              </w:rPr>
              <w:t>_____</w:t>
            </w:r>
          </w:p>
          <w:p w14:paraId="136AF0CA" w14:textId="77777777" w:rsidR="00780589" w:rsidRDefault="00780589" w:rsidP="00DF68E5">
            <w:pPr>
              <w:jc w:val="both"/>
              <w:rPr>
                <w:rFonts w:cstheme="minorHAnsi"/>
              </w:rPr>
            </w:pPr>
          </w:p>
          <w:p w14:paraId="2035A9C3" w14:textId="278C9B0F" w:rsidR="00780589" w:rsidRDefault="00780589" w:rsidP="00DF68E5">
            <w:pPr>
              <w:jc w:val="both"/>
              <w:rPr>
                <w:rFonts w:cstheme="minorHAnsi"/>
              </w:rPr>
            </w:pPr>
            <w:r w:rsidRPr="001611AE">
              <w:rPr>
                <w:rFonts w:cstheme="minorHAnsi"/>
              </w:rPr>
              <w:t>CPF: ____________________________________________________________</w:t>
            </w:r>
            <w:r>
              <w:rPr>
                <w:rFonts w:cstheme="minorHAnsi"/>
              </w:rPr>
              <w:t>__________</w:t>
            </w:r>
            <w:r w:rsidR="007C2269">
              <w:rPr>
                <w:rFonts w:cstheme="minorHAnsi"/>
              </w:rPr>
              <w:t>_____</w:t>
            </w:r>
          </w:p>
          <w:p w14:paraId="2C920267" w14:textId="77777777" w:rsidR="007C2269" w:rsidRDefault="007C2269" w:rsidP="00DF68E5">
            <w:pPr>
              <w:jc w:val="both"/>
              <w:rPr>
                <w:rFonts w:cstheme="minorHAnsi"/>
              </w:rPr>
            </w:pPr>
          </w:p>
          <w:p w14:paraId="147E6243" w14:textId="2F602057" w:rsidR="00780589" w:rsidRPr="001611AE" w:rsidRDefault="00780589" w:rsidP="00DF68E5">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w:t>
            </w:r>
            <w:r w:rsidR="007C2269">
              <w:rPr>
                <w:rFonts w:cstheme="minorHAnsi"/>
              </w:rPr>
              <w:t>___</w:t>
            </w:r>
          </w:p>
          <w:p w14:paraId="3672665A" w14:textId="77777777" w:rsidR="00780589" w:rsidRDefault="00780589" w:rsidP="00DF68E5">
            <w:pPr>
              <w:jc w:val="both"/>
              <w:rPr>
                <w:rFonts w:cstheme="minorHAnsi"/>
              </w:rPr>
            </w:pPr>
          </w:p>
          <w:p w14:paraId="27E7D7DD" w14:textId="203DFB31" w:rsidR="00780589" w:rsidRDefault="00780589" w:rsidP="00DF68E5">
            <w:pPr>
              <w:jc w:val="both"/>
              <w:rPr>
                <w:rFonts w:cstheme="minorHAnsi"/>
              </w:rPr>
            </w:pPr>
            <w:r w:rsidRPr="001611AE">
              <w:rPr>
                <w:rFonts w:cstheme="minorHAnsi"/>
              </w:rPr>
              <w:t>E-mail: __________________________________________________________</w:t>
            </w:r>
            <w:r>
              <w:rPr>
                <w:rFonts w:cstheme="minorHAnsi"/>
              </w:rPr>
              <w:t>___________</w:t>
            </w:r>
            <w:r w:rsidR="007C2269">
              <w:rPr>
                <w:rFonts w:cstheme="minorHAnsi"/>
              </w:rPr>
              <w:t>____</w:t>
            </w:r>
          </w:p>
          <w:p w14:paraId="46E89A33" w14:textId="77777777" w:rsidR="007C2269" w:rsidRDefault="007C2269" w:rsidP="00DF68E5">
            <w:pPr>
              <w:jc w:val="both"/>
              <w:rPr>
                <w:rFonts w:cstheme="minorHAnsi"/>
              </w:rPr>
            </w:pPr>
          </w:p>
          <w:p w14:paraId="58BAFFF2" w14:textId="0836E6D1" w:rsidR="00780589" w:rsidRDefault="00780589" w:rsidP="00DF68E5">
            <w:pPr>
              <w:jc w:val="both"/>
              <w:rPr>
                <w:rFonts w:cstheme="minorHAnsi"/>
              </w:rPr>
            </w:pPr>
            <w:r w:rsidRPr="001611AE">
              <w:rPr>
                <w:rFonts w:cstheme="minorHAnsi"/>
              </w:rPr>
              <w:t xml:space="preserve">Curso: </w:t>
            </w:r>
            <w:r>
              <w:rPr>
                <w:rFonts w:cstheme="minorHAnsi"/>
              </w:rPr>
              <w:t xml:space="preserve">   Té</w:t>
            </w:r>
            <w:r w:rsidR="00403529">
              <w:rPr>
                <w:rFonts w:cstheme="minorHAnsi"/>
              </w:rPr>
              <w:t>cnico em ___________________________________________________________</w:t>
            </w:r>
            <w:r w:rsidR="007C2269">
              <w:rPr>
                <w:rFonts w:cstheme="minorHAnsi"/>
              </w:rPr>
              <w:t>___</w:t>
            </w:r>
          </w:p>
          <w:p w14:paraId="2C5464EE" w14:textId="77777777" w:rsidR="00403529" w:rsidRPr="001611AE" w:rsidRDefault="00403529" w:rsidP="00DF68E5">
            <w:pPr>
              <w:jc w:val="both"/>
              <w:rPr>
                <w:rFonts w:cstheme="minorHAnsi"/>
              </w:rPr>
            </w:pP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436F7ABD" w14:textId="47268051" w:rsidR="00780589" w:rsidRDefault="00780589" w:rsidP="00DF68E5">
            <w:pPr>
              <w:jc w:val="both"/>
              <w:rPr>
                <w:rFonts w:cstheme="minorHAnsi"/>
              </w:rPr>
            </w:pPr>
            <w:r w:rsidRPr="001611AE">
              <w:rPr>
                <w:rFonts w:cstheme="minorHAnsi"/>
              </w:rPr>
              <w:t>Endereço: ____________________________________________________________</w:t>
            </w:r>
            <w:r>
              <w:rPr>
                <w:rFonts w:cstheme="minorHAnsi"/>
              </w:rPr>
              <w:t>_______</w:t>
            </w:r>
            <w:r w:rsidR="007C2269">
              <w:rPr>
                <w:rFonts w:cstheme="minorHAnsi"/>
              </w:rPr>
              <w:t>____</w:t>
            </w:r>
          </w:p>
          <w:p w14:paraId="72D2471B" w14:textId="77777777" w:rsidR="007C2269" w:rsidRDefault="007C2269" w:rsidP="00DF68E5">
            <w:pPr>
              <w:jc w:val="both"/>
              <w:rPr>
                <w:rFonts w:cstheme="minorHAnsi"/>
              </w:rPr>
            </w:pPr>
          </w:p>
          <w:p w14:paraId="535824C5" w14:textId="1A5A0654" w:rsidR="007C2269" w:rsidRPr="001611AE" w:rsidRDefault="007C2269" w:rsidP="00DF68E5">
            <w:pPr>
              <w:jc w:val="both"/>
              <w:rPr>
                <w:rFonts w:cstheme="minorHAnsi"/>
              </w:rPr>
            </w:pPr>
            <w:r>
              <w:rPr>
                <w:rFonts w:cstheme="minorHAnsi"/>
              </w:rPr>
              <w:t>_______________________________________________________________________________</w:t>
            </w:r>
          </w:p>
          <w:p w14:paraId="78525363" w14:textId="77777777" w:rsidR="00403529" w:rsidRDefault="00403529" w:rsidP="00DF68E5">
            <w:pPr>
              <w:jc w:val="both"/>
              <w:rPr>
                <w:rFonts w:cstheme="minorHAnsi"/>
              </w:rPr>
            </w:pPr>
          </w:p>
          <w:p w14:paraId="29EC511E" w14:textId="76D1F80E" w:rsidR="007C2269" w:rsidRDefault="00780589" w:rsidP="007C2269">
            <w:pPr>
              <w:jc w:val="both"/>
              <w:rPr>
                <w:rFonts w:cstheme="minorHAnsi"/>
              </w:rPr>
            </w:pPr>
            <w:r w:rsidRPr="001611AE">
              <w:rPr>
                <w:rFonts w:cstheme="minorHAnsi"/>
              </w:rPr>
              <w:t xml:space="preserve">Nº: _____________ </w:t>
            </w:r>
            <w:r w:rsidR="007C2269" w:rsidRPr="001611AE">
              <w:rPr>
                <w:rFonts w:cstheme="minorHAnsi"/>
              </w:rPr>
              <w:t>Bairro: _________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35A6A5D" w:rsidR="00780589" w:rsidRDefault="00780589" w:rsidP="00DF68E5">
            <w:pPr>
              <w:jc w:val="both"/>
              <w:rPr>
                <w:rFonts w:cstheme="minorHAnsi"/>
              </w:rPr>
            </w:pPr>
            <w:r w:rsidRPr="001611AE">
              <w:rPr>
                <w:rFonts w:cstheme="minorHAnsi"/>
              </w:rPr>
              <w:t>Complemento: ____________________________________</w:t>
            </w:r>
            <w:r>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0A301905" w14:textId="77777777" w:rsidR="00780589" w:rsidRDefault="00780589" w:rsidP="00DF68E5">
            <w:pPr>
              <w:jc w:val="center"/>
              <w:rPr>
                <w:rFonts w:cstheme="minorHAnsi"/>
              </w:rPr>
            </w:pPr>
            <w:r w:rsidRPr="00B16923">
              <w:rPr>
                <w:rFonts w:cstheme="minorHAnsi"/>
              </w:rPr>
              <w:t>(Local e data) __________________________, _____/_____/ _________</w:t>
            </w:r>
          </w:p>
          <w:p w14:paraId="714E2731" w14:textId="77777777" w:rsidR="00780589" w:rsidRDefault="00780589" w:rsidP="00DF68E5">
            <w:pPr>
              <w:jc w:val="center"/>
              <w:rPr>
                <w:rFonts w:cstheme="minorHAnsi"/>
                <w:b/>
                <w:bCs/>
              </w:rPr>
            </w:pPr>
          </w:p>
          <w:p w14:paraId="368C276D" w14:textId="77777777" w:rsidR="00780589" w:rsidRPr="00B16923" w:rsidRDefault="00780589" w:rsidP="00DF68E5">
            <w:pPr>
              <w:jc w:val="center"/>
              <w:rPr>
                <w:rFonts w:cstheme="minorHAnsi"/>
                <w:b/>
                <w:bCs/>
              </w:rPr>
            </w:pPr>
          </w:p>
          <w:p w14:paraId="723C7FBF" w14:textId="77777777" w:rsidR="00780589" w:rsidRPr="00B16923" w:rsidRDefault="00780589" w:rsidP="00DF68E5">
            <w:pPr>
              <w:jc w:val="center"/>
              <w:rPr>
                <w:rFonts w:cstheme="minorHAnsi"/>
                <w:b/>
                <w:bCs/>
                <w:sz w:val="24"/>
                <w:szCs w:val="24"/>
              </w:rPr>
            </w:pPr>
            <w:r w:rsidRPr="00B16923">
              <w:rPr>
                <w:rFonts w:cstheme="minorHAnsi"/>
                <w:sz w:val="24"/>
                <w:szCs w:val="24"/>
              </w:rPr>
              <w:t>___________________________________________</w:t>
            </w:r>
          </w:p>
          <w:p w14:paraId="15FDC5AA" w14:textId="77777777" w:rsidR="00780589" w:rsidRPr="00B16923" w:rsidRDefault="00780589" w:rsidP="00DF68E5">
            <w:pPr>
              <w:jc w:val="center"/>
              <w:rPr>
                <w:rFonts w:cstheme="minorHAnsi"/>
                <w:b/>
                <w:bCs/>
                <w:sz w:val="24"/>
                <w:szCs w:val="24"/>
              </w:rPr>
            </w:pPr>
            <w:r w:rsidRPr="00B16923">
              <w:rPr>
                <w:rFonts w:cstheme="minorHAnsi"/>
                <w:sz w:val="24"/>
                <w:szCs w:val="24"/>
              </w:rPr>
              <w:t>Assinatura do declarante</w:t>
            </w:r>
          </w:p>
        </w:tc>
      </w:tr>
    </w:tbl>
    <w:p w14:paraId="2441FE3A" w14:textId="5E841570" w:rsidR="00D213AE" w:rsidRPr="00D213AE" w:rsidRDefault="00D213AE" w:rsidP="005953D8">
      <w:pPr>
        <w:rPr>
          <w:rFonts w:asciiTheme="minorHAnsi" w:hAnsiTheme="minorHAnsi" w:cstheme="minorHAnsi"/>
          <w:b/>
          <w:sz w:val="24"/>
          <w:szCs w:val="24"/>
        </w:rPr>
      </w:pPr>
    </w:p>
    <w:p w14:paraId="4F67BFE3" w14:textId="77777777" w:rsidR="00AC62FD" w:rsidRDefault="00AC62FD" w:rsidP="00223009">
      <w:pPr>
        <w:jc w:val="center"/>
        <w:rPr>
          <w:rFonts w:asciiTheme="minorHAnsi" w:hAnsiTheme="minorHAnsi" w:cstheme="minorHAnsi"/>
          <w:b/>
          <w:bCs/>
          <w:sz w:val="24"/>
          <w:szCs w:val="24"/>
        </w:rPr>
      </w:pPr>
    </w:p>
    <w:p w14:paraId="672B0CE0" w14:textId="51C37222" w:rsidR="009A3E4D" w:rsidRDefault="009A3E4D" w:rsidP="00223009">
      <w:pPr>
        <w:jc w:val="center"/>
        <w:rPr>
          <w:b/>
          <w:sz w:val="24"/>
          <w:szCs w:val="24"/>
        </w:rPr>
      </w:pPr>
    </w:p>
    <w:sectPr w:rsidR="009A3E4D"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02F0" w14:textId="77777777" w:rsidR="006F0A53" w:rsidRDefault="006F0A53">
      <w:r>
        <w:separator/>
      </w:r>
    </w:p>
  </w:endnote>
  <w:endnote w:type="continuationSeparator" w:id="0">
    <w:p w14:paraId="5F617408" w14:textId="77777777" w:rsidR="006F0A53" w:rsidRDefault="006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7545" w14:textId="77777777" w:rsidR="006F0A53" w:rsidRDefault="006F0A53">
      <w:r>
        <w:separator/>
      </w:r>
    </w:p>
  </w:footnote>
  <w:footnote w:type="continuationSeparator" w:id="0">
    <w:p w14:paraId="510E6FF1" w14:textId="77777777" w:rsidR="006F0A53" w:rsidRDefault="006F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26E" w14:textId="581DF57E" w:rsidR="00E03821" w:rsidRDefault="00E03821">
    <w:pPr>
      <w:tabs>
        <w:tab w:val="left" w:pos="851"/>
      </w:tabs>
      <w:spacing w:before="240" w:after="240" w:line="254" w:lineRule="auto"/>
      <w:jc w:val="center"/>
    </w:pPr>
    <w:r>
      <w:rPr>
        <w:noProof/>
        <w:lang w:val="pt-BR"/>
      </w:rPr>
      <w:drawing>
        <wp:inline distT="114300" distB="114300" distL="114300" distR="114300" wp14:anchorId="105FD352" wp14:editId="0DF7B102">
          <wp:extent cx="5677535" cy="837732"/>
          <wp:effectExtent l="0" t="0" r="0" b="635"/>
          <wp:docPr id="958561241"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58561241" name="image2.png" descr="Texto&#10;&#10;Descrição gerada automaticamente com confiança baixa"/>
                  <pic:cNvPicPr preferRelativeResize="0"/>
                </pic:nvPicPr>
                <pic:blipFill>
                  <a:blip r:embed="rId1"/>
                  <a:srcRect/>
                  <a:stretch>
                    <a:fillRect/>
                  </a:stretch>
                </pic:blipFill>
                <pic:spPr>
                  <a:xfrm>
                    <a:off x="0" y="0"/>
                    <a:ext cx="5677535" cy="837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7"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5"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3208538">
    <w:abstractNumId w:val="16"/>
  </w:num>
  <w:num w:numId="2" w16cid:durableId="1504779371">
    <w:abstractNumId w:val="13"/>
  </w:num>
  <w:num w:numId="3" w16cid:durableId="131675700">
    <w:abstractNumId w:val="4"/>
  </w:num>
  <w:num w:numId="4" w16cid:durableId="524371976">
    <w:abstractNumId w:val="15"/>
  </w:num>
  <w:num w:numId="5" w16cid:durableId="1825972620">
    <w:abstractNumId w:val="12"/>
  </w:num>
  <w:num w:numId="6" w16cid:durableId="74712769">
    <w:abstractNumId w:val="7"/>
  </w:num>
  <w:num w:numId="7" w16cid:durableId="664666178">
    <w:abstractNumId w:val="22"/>
  </w:num>
  <w:num w:numId="8" w16cid:durableId="1777210427">
    <w:abstractNumId w:val="23"/>
  </w:num>
  <w:num w:numId="9" w16cid:durableId="569652592">
    <w:abstractNumId w:val="29"/>
  </w:num>
  <w:num w:numId="10" w16cid:durableId="2030523943">
    <w:abstractNumId w:val="27"/>
  </w:num>
  <w:num w:numId="11" w16cid:durableId="933561003">
    <w:abstractNumId w:val="8"/>
  </w:num>
  <w:num w:numId="12" w16cid:durableId="1672874451">
    <w:abstractNumId w:val="19"/>
  </w:num>
  <w:num w:numId="13" w16cid:durableId="1255090696">
    <w:abstractNumId w:val="24"/>
  </w:num>
  <w:num w:numId="14" w16cid:durableId="1367218833">
    <w:abstractNumId w:val="6"/>
  </w:num>
  <w:num w:numId="15" w16cid:durableId="1282765725">
    <w:abstractNumId w:val="9"/>
  </w:num>
  <w:num w:numId="16" w16cid:durableId="275139620">
    <w:abstractNumId w:val="28"/>
  </w:num>
  <w:num w:numId="17" w16cid:durableId="323702052">
    <w:abstractNumId w:val="18"/>
  </w:num>
  <w:num w:numId="18" w16cid:durableId="957760165">
    <w:abstractNumId w:val="10"/>
  </w:num>
  <w:num w:numId="19" w16cid:durableId="1656907959">
    <w:abstractNumId w:val="17"/>
  </w:num>
  <w:num w:numId="20" w16cid:durableId="557789317">
    <w:abstractNumId w:val="3"/>
  </w:num>
  <w:num w:numId="21" w16cid:durableId="89277737">
    <w:abstractNumId w:val="26"/>
  </w:num>
  <w:num w:numId="22" w16cid:durableId="791292657">
    <w:abstractNumId w:val="25"/>
  </w:num>
  <w:num w:numId="23" w16cid:durableId="214051696">
    <w:abstractNumId w:val="21"/>
  </w:num>
  <w:num w:numId="24" w16cid:durableId="647129959">
    <w:abstractNumId w:val="11"/>
  </w:num>
  <w:num w:numId="25" w16cid:durableId="1349331426">
    <w:abstractNumId w:val="0"/>
  </w:num>
  <w:num w:numId="26" w16cid:durableId="1777482308">
    <w:abstractNumId w:val="14"/>
  </w:num>
  <w:num w:numId="27" w16cid:durableId="852840709">
    <w:abstractNumId w:val="1"/>
  </w:num>
  <w:num w:numId="28" w16cid:durableId="1996302731">
    <w:abstractNumId w:val="2"/>
  </w:num>
  <w:num w:numId="29" w16cid:durableId="2118595633">
    <w:abstractNumId w:val="5"/>
  </w:num>
  <w:num w:numId="30" w16cid:durableId="1086027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7162"/>
    <w:rsid w:val="00007429"/>
    <w:rsid w:val="000077E8"/>
    <w:rsid w:val="000100AA"/>
    <w:rsid w:val="00012563"/>
    <w:rsid w:val="000166BD"/>
    <w:rsid w:val="000209A5"/>
    <w:rsid w:val="00031841"/>
    <w:rsid w:val="0006690C"/>
    <w:rsid w:val="00070EFC"/>
    <w:rsid w:val="0007241C"/>
    <w:rsid w:val="00074D10"/>
    <w:rsid w:val="0007624B"/>
    <w:rsid w:val="00083F73"/>
    <w:rsid w:val="00087E6A"/>
    <w:rsid w:val="00092CA5"/>
    <w:rsid w:val="0009757C"/>
    <w:rsid w:val="000A3490"/>
    <w:rsid w:val="000A6D6F"/>
    <w:rsid w:val="000C4776"/>
    <w:rsid w:val="000D2150"/>
    <w:rsid w:val="000D4F4C"/>
    <w:rsid w:val="000D5D42"/>
    <w:rsid w:val="000E532C"/>
    <w:rsid w:val="000F2659"/>
    <w:rsid w:val="00102116"/>
    <w:rsid w:val="001052E9"/>
    <w:rsid w:val="0011044D"/>
    <w:rsid w:val="00115BF1"/>
    <w:rsid w:val="001362FC"/>
    <w:rsid w:val="00144230"/>
    <w:rsid w:val="00145A78"/>
    <w:rsid w:val="00153D27"/>
    <w:rsid w:val="001579FB"/>
    <w:rsid w:val="001649F0"/>
    <w:rsid w:val="001700A2"/>
    <w:rsid w:val="001709CD"/>
    <w:rsid w:val="00174026"/>
    <w:rsid w:val="0017757F"/>
    <w:rsid w:val="00180C70"/>
    <w:rsid w:val="00197A2C"/>
    <w:rsid w:val="001A1376"/>
    <w:rsid w:val="001A5AB3"/>
    <w:rsid w:val="001B7329"/>
    <w:rsid w:val="001B7FB1"/>
    <w:rsid w:val="001C0948"/>
    <w:rsid w:val="001C3C9D"/>
    <w:rsid w:val="001C5464"/>
    <w:rsid w:val="001C7C47"/>
    <w:rsid w:val="001D4DA2"/>
    <w:rsid w:val="001D6265"/>
    <w:rsid w:val="001E5405"/>
    <w:rsid w:val="001F275D"/>
    <w:rsid w:val="0020457B"/>
    <w:rsid w:val="002055B7"/>
    <w:rsid w:val="002063B1"/>
    <w:rsid w:val="002216DC"/>
    <w:rsid w:val="00223009"/>
    <w:rsid w:val="00227608"/>
    <w:rsid w:val="00236745"/>
    <w:rsid w:val="002442CD"/>
    <w:rsid w:val="00250299"/>
    <w:rsid w:val="00276D86"/>
    <w:rsid w:val="0028162E"/>
    <w:rsid w:val="00283089"/>
    <w:rsid w:val="00284A30"/>
    <w:rsid w:val="002A2E4D"/>
    <w:rsid w:val="002A7831"/>
    <w:rsid w:val="002B2FE9"/>
    <w:rsid w:val="002B52DF"/>
    <w:rsid w:val="002D6858"/>
    <w:rsid w:val="002D6A0E"/>
    <w:rsid w:val="002F7654"/>
    <w:rsid w:val="003113EB"/>
    <w:rsid w:val="00312CB5"/>
    <w:rsid w:val="003153E1"/>
    <w:rsid w:val="003273DC"/>
    <w:rsid w:val="00336739"/>
    <w:rsid w:val="003505C1"/>
    <w:rsid w:val="003530CE"/>
    <w:rsid w:val="00366D1C"/>
    <w:rsid w:val="00372595"/>
    <w:rsid w:val="00383386"/>
    <w:rsid w:val="00383A6D"/>
    <w:rsid w:val="00394451"/>
    <w:rsid w:val="003B2A40"/>
    <w:rsid w:val="003C08B6"/>
    <w:rsid w:val="003C391A"/>
    <w:rsid w:val="003C50F0"/>
    <w:rsid w:val="003C714F"/>
    <w:rsid w:val="003C763E"/>
    <w:rsid w:val="003D25F9"/>
    <w:rsid w:val="003D4210"/>
    <w:rsid w:val="003D59C0"/>
    <w:rsid w:val="003F3E4C"/>
    <w:rsid w:val="00403529"/>
    <w:rsid w:val="00404AAF"/>
    <w:rsid w:val="00411A90"/>
    <w:rsid w:val="00413975"/>
    <w:rsid w:val="0042135C"/>
    <w:rsid w:val="00427B24"/>
    <w:rsid w:val="00436F6F"/>
    <w:rsid w:val="00440528"/>
    <w:rsid w:val="0047145E"/>
    <w:rsid w:val="00480719"/>
    <w:rsid w:val="0049272E"/>
    <w:rsid w:val="0049480A"/>
    <w:rsid w:val="004B1CFA"/>
    <w:rsid w:val="004B203B"/>
    <w:rsid w:val="004B4CF8"/>
    <w:rsid w:val="004B66DA"/>
    <w:rsid w:val="004B7471"/>
    <w:rsid w:val="004C0AB7"/>
    <w:rsid w:val="004C2766"/>
    <w:rsid w:val="004D65FB"/>
    <w:rsid w:val="004F0837"/>
    <w:rsid w:val="004F5230"/>
    <w:rsid w:val="005043C5"/>
    <w:rsid w:val="00507075"/>
    <w:rsid w:val="00511EA5"/>
    <w:rsid w:val="005147E9"/>
    <w:rsid w:val="00522D46"/>
    <w:rsid w:val="0053321D"/>
    <w:rsid w:val="00541714"/>
    <w:rsid w:val="00541FA6"/>
    <w:rsid w:val="0054693A"/>
    <w:rsid w:val="005512DC"/>
    <w:rsid w:val="00555F8F"/>
    <w:rsid w:val="00564D11"/>
    <w:rsid w:val="00567064"/>
    <w:rsid w:val="005703F0"/>
    <w:rsid w:val="00572183"/>
    <w:rsid w:val="005732C7"/>
    <w:rsid w:val="00573882"/>
    <w:rsid w:val="005829A4"/>
    <w:rsid w:val="005953D8"/>
    <w:rsid w:val="005D0446"/>
    <w:rsid w:val="005D29FF"/>
    <w:rsid w:val="005D3E5B"/>
    <w:rsid w:val="005D6DE8"/>
    <w:rsid w:val="005F077B"/>
    <w:rsid w:val="005F6728"/>
    <w:rsid w:val="005F746C"/>
    <w:rsid w:val="00600F8D"/>
    <w:rsid w:val="00603145"/>
    <w:rsid w:val="00603885"/>
    <w:rsid w:val="00604ACE"/>
    <w:rsid w:val="006161C5"/>
    <w:rsid w:val="00620568"/>
    <w:rsid w:val="00621037"/>
    <w:rsid w:val="006456D6"/>
    <w:rsid w:val="00653162"/>
    <w:rsid w:val="00655193"/>
    <w:rsid w:val="0065701C"/>
    <w:rsid w:val="00670D69"/>
    <w:rsid w:val="00672009"/>
    <w:rsid w:val="0069215E"/>
    <w:rsid w:val="006A2981"/>
    <w:rsid w:val="006A55E5"/>
    <w:rsid w:val="006B41B2"/>
    <w:rsid w:val="006B48F8"/>
    <w:rsid w:val="006B5CFB"/>
    <w:rsid w:val="006C1F5C"/>
    <w:rsid w:val="006C5989"/>
    <w:rsid w:val="006C675C"/>
    <w:rsid w:val="006D2005"/>
    <w:rsid w:val="006D754B"/>
    <w:rsid w:val="006E32A8"/>
    <w:rsid w:val="006E6C9C"/>
    <w:rsid w:val="006F0A53"/>
    <w:rsid w:val="00735A76"/>
    <w:rsid w:val="007376C2"/>
    <w:rsid w:val="007378AD"/>
    <w:rsid w:val="00741B52"/>
    <w:rsid w:val="00750AB7"/>
    <w:rsid w:val="0075241B"/>
    <w:rsid w:val="00765858"/>
    <w:rsid w:val="00780589"/>
    <w:rsid w:val="007837BC"/>
    <w:rsid w:val="00792E6E"/>
    <w:rsid w:val="007A1A74"/>
    <w:rsid w:val="007C2269"/>
    <w:rsid w:val="007C2A14"/>
    <w:rsid w:val="007D31ED"/>
    <w:rsid w:val="007E18A4"/>
    <w:rsid w:val="007E2B44"/>
    <w:rsid w:val="007E3C53"/>
    <w:rsid w:val="007E6AFC"/>
    <w:rsid w:val="007F3934"/>
    <w:rsid w:val="0080127F"/>
    <w:rsid w:val="008039CC"/>
    <w:rsid w:val="00813128"/>
    <w:rsid w:val="00837428"/>
    <w:rsid w:val="00837551"/>
    <w:rsid w:val="0083762F"/>
    <w:rsid w:val="00852C81"/>
    <w:rsid w:val="0086620E"/>
    <w:rsid w:val="008A475E"/>
    <w:rsid w:val="008B3DA6"/>
    <w:rsid w:val="008E3FFE"/>
    <w:rsid w:val="008E5B42"/>
    <w:rsid w:val="008F2B36"/>
    <w:rsid w:val="008F66F9"/>
    <w:rsid w:val="00943B48"/>
    <w:rsid w:val="009547C6"/>
    <w:rsid w:val="00983367"/>
    <w:rsid w:val="00992E19"/>
    <w:rsid w:val="00997082"/>
    <w:rsid w:val="009A3E4D"/>
    <w:rsid w:val="009A4CF1"/>
    <w:rsid w:val="009C0C43"/>
    <w:rsid w:val="009F7524"/>
    <w:rsid w:val="00A031C5"/>
    <w:rsid w:val="00A244CD"/>
    <w:rsid w:val="00A2685D"/>
    <w:rsid w:val="00A42BC7"/>
    <w:rsid w:val="00A7704A"/>
    <w:rsid w:val="00A8088D"/>
    <w:rsid w:val="00A84FD4"/>
    <w:rsid w:val="00A921B9"/>
    <w:rsid w:val="00AA0291"/>
    <w:rsid w:val="00AA3AE4"/>
    <w:rsid w:val="00AA3B78"/>
    <w:rsid w:val="00AA4856"/>
    <w:rsid w:val="00AC1942"/>
    <w:rsid w:val="00AC62FD"/>
    <w:rsid w:val="00AD2391"/>
    <w:rsid w:val="00AD634B"/>
    <w:rsid w:val="00AD6E0B"/>
    <w:rsid w:val="00AE62CE"/>
    <w:rsid w:val="00AF0F0E"/>
    <w:rsid w:val="00AF1F17"/>
    <w:rsid w:val="00AF6658"/>
    <w:rsid w:val="00B16C27"/>
    <w:rsid w:val="00B203BC"/>
    <w:rsid w:val="00B20401"/>
    <w:rsid w:val="00B330B3"/>
    <w:rsid w:val="00B6370D"/>
    <w:rsid w:val="00B65F35"/>
    <w:rsid w:val="00B73F87"/>
    <w:rsid w:val="00B74318"/>
    <w:rsid w:val="00B76928"/>
    <w:rsid w:val="00B90DDB"/>
    <w:rsid w:val="00B93B50"/>
    <w:rsid w:val="00B947DB"/>
    <w:rsid w:val="00BA03E8"/>
    <w:rsid w:val="00BA5580"/>
    <w:rsid w:val="00BA73B0"/>
    <w:rsid w:val="00BB4617"/>
    <w:rsid w:val="00BC0F3C"/>
    <w:rsid w:val="00BC4D43"/>
    <w:rsid w:val="00BF3325"/>
    <w:rsid w:val="00BF79C0"/>
    <w:rsid w:val="00C00859"/>
    <w:rsid w:val="00C07F95"/>
    <w:rsid w:val="00C16B6E"/>
    <w:rsid w:val="00C30A3E"/>
    <w:rsid w:val="00C84C83"/>
    <w:rsid w:val="00C91FC9"/>
    <w:rsid w:val="00C922BC"/>
    <w:rsid w:val="00C92877"/>
    <w:rsid w:val="00C972CA"/>
    <w:rsid w:val="00CA1CBB"/>
    <w:rsid w:val="00CB5E34"/>
    <w:rsid w:val="00CE2D87"/>
    <w:rsid w:val="00CE6A81"/>
    <w:rsid w:val="00CF7232"/>
    <w:rsid w:val="00D14E49"/>
    <w:rsid w:val="00D1793F"/>
    <w:rsid w:val="00D213AE"/>
    <w:rsid w:val="00D374F4"/>
    <w:rsid w:val="00D46FBA"/>
    <w:rsid w:val="00D5034C"/>
    <w:rsid w:val="00D5434E"/>
    <w:rsid w:val="00D600FD"/>
    <w:rsid w:val="00D676B0"/>
    <w:rsid w:val="00D91E11"/>
    <w:rsid w:val="00DA0798"/>
    <w:rsid w:val="00DA263C"/>
    <w:rsid w:val="00DA2F70"/>
    <w:rsid w:val="00DA62F3"/>
    <w:rsid w:val="00DB1615"/>
    <w:rsid w:val="00DD270C"/>
    <w:rsid w:val="00DD3BF8"/>
    <w:rsid w:val="00DE0E7E"/>
    <w:rsid w:val="00DF4315"/>
    <w:rsid w:val="00DF47C9"/>
    <w:rsid w:val="00E0346A"/>
    <w:rsid w:val="00E03821"/>
    <w:rsid w:val="00E03ED5"/>
    <w:rsid w:val="00E05989"/>
    <w:rsid w:val="00E15F86"/>
    <w:rsid w:val="00E25236"/>
    <w:rsid w:val="00E31998"/>
    <w:rsid w:val="00E364AC"/>
    <w:rsid w:val="00E45642"/>
    <w:rsid w:val="00E464A2"/>
    <w:rsid w:val="00E54B75"/>
    <w:rsid w:val="00E61BFB"/>
    <w:rsid w:val="00E61C91"/>
    <w:rsid w:val="00E8211A"/>
    <w:rsid w:val="00EA7C78"/>
    <w:rsid w:val="00EB594B"/>
    <w:rsid w:val="00EB7318"/>
    <w:rsid w:val="00EC1A9E"/>
    <w:rsid w:val="00EC59A1"/>
    <w:rsid w:val="00ED260B"/>
    <w:rsid w:val="00EE4114"/>
    <w:rsid w:val="00EE4A3F"/>
    <w:rsid w:val="00EF0259"/>
    <w:rsid w:val="00F100AD"/>
    <w:rsid w:val="00F275BE"/>
    <w:rsid w:val="00F3047C"/>
    <w:rsid w:val="00F3727E"/>
    <w:rsid w:val="00F41DC6"/>
    <w:rsid w:val="00F42CBF"/>
    <w:rsid w:val="00F46E4F"/>
    <w:rsid w:val="00F540A2"/>
    <w:rsid w:val="00F55B3D"/>
    <w:rsid w:val="00F75E0F"/>
    <w:rsid w:val="00F767F4"/>
    <w:rsid w:val="00F76A81"/>
    <w:rsid w:val="00F83533"/>
    <w:rsid w:val="00F97D2B"/>
    <w:rsid w:val="00FB5509"/>
    <w:rsid w:val="00FB5584"/>
    <w:rsid w:val="00FD4E06"/>
    <w:rsid w:val="00FF0C66"/>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938" w:right="2270"/>
      <w:jc w:val="center"/>
      <w:outlineLvl w:val="0"/>
    </w:pPr>
    <w:rPr>
      <w:b/>
      <w:bCs/>
      <w:sz w:val="19"/>
      <w:szCs w:val="19"/>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3</cp:revision>
  <dcterms:created xsi:type="dcterms:W3CDTF">2025-01-09T19:44:00Z</dcterms:created>
  <dcterms:modified xsi:type="dcterms:W3CDTF">2025-0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